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BE99" w14:textId="3B269219"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B544D7">
        <w:rPr>
          <w:rFonts w:eastAsia="Calibri"/>
          <w:b/>
          <w:bCs/>
          <w:sz w:val="22"/>
          <w:szCs w:val="22"/>
        </w:rPr>
        <w:t>37</w:t>
      </w:r>
    </w:p>
    <w:p w14:paraId="1DEBA4D0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41E7FFF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512161EE" w14:textId="2C1D5E1B" w:rsidR="00E9001A" w:rsidRPr="00037BE1" w:rsidRDefault="00B544D7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1A864D9" w14:textId="77777777" w:rsidR="00B544D7" w:rsidRPr="00671F13" w:rsidRDefault="00B544D7" w:rsidP="00B544D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2431ACFB" w14:textId="77777777" w:rsidR="00B544D7" w:rsidRPr="00671F13" w:rsidRDefault="00B544D7" w:rsidP="00B544D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6CB13496" w14:textId="20C5CBFD" w:rsidR="00024751" w:rsidRPr="00671F13" w:rsidRDefault="00B544D7" w:rsidP="00B544D7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53B544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301D165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6EDD1D4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4C9798E4" w14:textId="47958DA8"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B544D7">
        <w:rPr>
          <w:b/>
          <w:bCs/>
          <w:kern w:val="2"/>
          <w:sz w:val="22"/>
          <w:szCs w:val="22"/>
        </w:rPr>
        <w:t>МАГИСТРАЛЬ</w:t>
      </w:r>
      <w:r w:rsidRPr="001266B6">
        <w:rPr>
          <w:b/>
          <w:bCs/>
          <w:kern w:val="2"/>
          <w:sz w:val="22"/>
          <w:szCs w:val="22"/>
        </w:rPr>
        <w:t>»</w:t>
      </w:r>
      <w:r w:rsidR="00B544D7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01C5923D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1387DBA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5E02063C" w14:textId="3DF38876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544D7">
        <w:rPr>
          <w:b/>
          <w:bCs/>
          <w:kern w:val="2"/>
          <w:sz w:val="22"/>
          <w:szCs w:val="22"/>
        </w:rPr>
        <w:t>МАГИСТРАЛЬ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14:paraId="0EB60C9C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790E63DB" w14:textId="34EFC822"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5F21A1">
        <w:rPr>
          <w:color w:val="111111"/>
          <w:sz w:val="22"/>
          <w:szCs w:val="22"/>
        </w:rPr>
        <w:t>оплаты денежных средств</w:t>
      </w:r>
      <w:r w:rsidRPr="007337E5">
        <w:rPr>
          <w:color w:val="111111"/>
          <w:sz w:val="22"/>
          <w:szCs w:val="22"/>
        </w:rPr>
        <w:t xml:space="preserve">, </w:t>
      </w:r>
      <w:r w:rsidR="005F21A1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>
        <w:rPr>
          <w:rFonts w:eastAsia="Lucida Sans Unicode"/>
          <w:b/>
          <w:kern w:val="2"/>
          <w:sz w:val="22"/>
          <w:szCs w:val="22"/>
        </w:rPr>
        <w:t>«</w:t>
      </w:r>
      <w:r w:rsidR="00B544D7">
        <w:rPr>
          <w:rFonts w:eastAsia="Lucida Sans Unicode"/>
          <w:b/>
          <w:kern w:val="2"/>
          <w:sz w:val="22"/>
          <w:szCs w:val="22"/>
        </w:rPr>
        <w:t>МАГИСТРАЛЬ</w:t>
      </w:r>
      <w:r w:rsidR="00C7380B">
        <w:rPr>
          <w:b/>
          <w:bCs/>
          <w:kern w:val="2"/>
          <w:sz w:val="22"/>
          <w:szCs w:val="22"/>
        </w:rPr>
        <w:t>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8462B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. </w:t>
      </w:r>
    </w:p>
    <w:p w14:paraId="3819C8B0" w14:textId="77777777"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0590D5A5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3FB5CFB2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7C657B1C" w14:textId="77777777" w:rsidR="00B544D7" w:rsidRDefault="00B544D7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E71C02C" w14:textId="6F03B5E1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627CF65A" w14:textId="77777777" w:rsidR="00B544D7" w:rsidRDefault="00B544D7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CE630D9" w14:textId="7DAFF5FD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76F5" w14:textId="77777777" w:rsidR="009B56E7" w:rsidRDefault="009B56E7" w:rsidP="00F840BC">
      <w:r>
        <w:separator/>
      </w:r>
    </w:p>
  </w:endnote>
  <w:endnote w:type="continuationSeparator" w:id="0">
    <w:p w14:paraId="1B40857F" w14:textId="77777777" w:rsidR="009B56E7" w:rsidRDefault="009B56E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20861D35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541B4DDF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D1C3" w14:textId="77777777" w:rsidR="009B56E7" w:rsidRDefault="009B56E7" w:rsidP="00F840BC">
      <w:r>
        <w:separator/>
      </w:r>
    </w:p>
  </w:footnote>
  <w:footnote w:type="continuationSeparator" w:id="0">
    <w:p w14:paraId="04C069D4" w14:textId="77777777" w:rsidR="009B56E7" w:rsidRDefault="009B56E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0DE0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3BC9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6E7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4D7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AA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CC5F-E436-4100-AAED-22BD083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6-04T00:01:00Z</dcterms:created>
  <dcterms:modified xsi:type="dcterms:W3CDTF">2020-06-04T00:01:00Z</dcterms:modified>
</cp:coreProperties>
</file>